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DF0" w:rsidRPr="00182976" w:rsidRDefault="00690DF0" w:rsidP="00690DF0">
      <w:pPr>
        <w:tabs>
          <w:tab w:val="left" w:pos="720"/>
        </w:tabs>
        <w:autoSpaceDE w:val="0"/>
        <w:autoSpaceDN w:val="0"/>
        <w:adjustRightInd w:val="0"/>
        <w:spacing w:before="240"/>
        <w:ind w:right="18"/>
        <w:jc w:val="left"/>
        <w:rPr>
          <w:rFonts w:eastAsia="仿宋_GB2312"/>
          <w:sz w:val="28"/>
          <w:szCs w:val="28"/>
        </w:rPr>
      </w:pPr>
      <w:r w:rsidRPr="00182976">
        <w:rPr>
          <w:rFonts w:eastAsia="仿宋_GB2312"/>
          <w:sz w:val="32"/>
          <w:szCs w:val="32"/>
        </w:rPr>
        <w:t>附件</w:t>
      </w:r>
      <w:r w:rsidRPr="00182976">
        <w:rPr>
          <w:rFonts w:eastAsia="仿宋_GB2312"/>
          <w:sz w:val="32"/>
          <w:szCs w:val="32"/>
        </w:rPr>
        <w:t>2</w:t>
      </w:r>
    </w:p>
    <w:tbl>
      <w:tblPr>
        <w:tblW w:w="0" w:type="auto"/>
        <w:tblLayout w:type="fixed"/>
        <w:tblLook w:val="0000"/>
      </w:tblPr>
      <w:tblGrid>
        <w:gridCol w:w="1356"/>
        <w:gridCol w:w="1440"/>
        <w:gridCol w:w="6"/>
        <w:gridCol w:w="758"/>
        <w:gridCol w:w="2360"/>
        <w:gridCol w:w="851"/>
        <w:gridCol w:w="2441"/>
      </w:tblGrid>
      <w:tr w:rsidR="00690DF0" w:rsidRPr="00182976" w:rsidTr="00883D30">
        <w:trPr>
          <w:trHeight w:val="774"/>
        </w:trPr>
        <w:tc>
          <w:tcPr>
            <w:tcW w:w="9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0DF0" w:rsidRPr="00182976" w:rsidRDefault="00690DF0" w:rsidP="00883D30">
            <w:pPr>
              <w:widowControl/>
              <w:jc w:val="center"/>
              <w:rPr>
                <w:b/>
                <w:bCs/>
                <w:color w:val="000000"/>
                <w:kern w:val="0"/>
                <w:sz w:val="36"/>
                <w:szCs w:val="36"/>
              </w:rPr>
            </w:pPr>
            <w:r w:rsidRPr="00182976">
              <w:rPr>
                <w:b/>
                <w:bCs/>
                <w:color w:val="000000"/>
                <w:kern w:val="0"/>
                <w:sz w:val="36"/>
                <w:szCs w:val="36"/>
              </w:rPr>
              <w:t>报名回执表</w:t>
            </w:r>
          </w:p>
        </w:tc>
      </w:tr>
      <w:tr w:rsidR="00690DF0" w:rsidRPr="00182976" w:rsidTr="00883D30">
        <w:trPr>
          <w:trHeight w:val="92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F0" w:rsidRPr="00182976" w:rsidRDefault="00690DF0" w:rsidP="00883D30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182976">
              <w:rPr>
                <w:rFonts w:eastAsia="华文仿宋"/>
                <w:color w:val="000000"/>
                <w:kern w:val="0"/>
                <w:sz w:val="24"/>
              </w:rPr>
              <w:t>工作单位</w:t>
            </w:r>
          </w:p>
        </w:tc>
        <w:tc>
          <w:tcPr>
            <w:tcW w:w="7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F0" w:rsidRPr="00182976" w:rsidRDefault="00690DF0" w:rsidP="00883D30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182976">
              <w:rPr>
                <w:rFonts w:eastAsia="华文仿宋"/>
                <w:color w:val="000000"/>
                <w:kern w:val="0"/>
                <w:sz w:val="24"/>
              </w:rPr>
              <w:t xml:space="preserve">　</w:t>
            </w:r>
          </w:p>
        </w:tc>
      </w:tr>
      <w:tr w:rsidR="00690DF0" w:rsidRPr="00182976" w:rsidTr="00883D30">
        <w:trPr>
          <w:trHeight w:val="762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F0" w:rsidRPr="00182976" w:rsidRDefault="00690DF0" w:rsidP="00883D30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182976">
              <w:rPr>
                <w:rFonts w:eastAsia="华文仿宋"/>
                <w:color w:val="000000"/>
                <w:kern w:val="0"/>
                <w:sz w:val="24"/>
              </w:rPr>
              <w:t>参会人</w:t>
            </w:r>
            <w:r w:rsidRPr="00182976">
              <w:rPr>
                <w:rFonts w:eastAsia="华文仿宋"/>
                <w:color w:val="000000"/>
                <w:kern w:val="0"/>
                <w:sz w:val="24"/>
              </w:rPr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DF0" w:rsidRPr="00182976" w:rsidRDefault="00690DF0" w:rsidP="00883D30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182976">
              <w:rPr>
                <w:rFonts w:eastAsia="华文仿宋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DF0" w:rsidRPr="00182976" w:rsidRDefault="00690DF0" w:rsidP="00883D30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182976">
              <w:rPr>
                <w:rFonts w:eastAsia="华文仿宋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DF0" w:rsidRPr="00182976" w:rsidRDefault="00690DF0" w:rsidP="00883D30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182976">
              <w:rPr>
                <w:rFonts w:eastAsia="华文仿宋"/>
                <w:color w:val="000000"/>
                <w:kern w:val="0"/>
                <w:sz w:val="24"/>
              </w:rPr>
              <w:t xml:space="preserve">　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DF0" w:rsidRPr="00182976" w:rsidRDefault="00690DF0" w:rsidP="00883D30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182976">
              <w:rPr>
                <w:rFonts w:eastAsia="华文仿宋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DF0" w:rsidRPr="00182976" w:rsidRDefault="00690DF0" w:rsidP="00883D30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</w:tr>
      <w:tr w:rsidR="00690DF0" w:rsidRPr="00182976" w:rsidTr="00883D30">
        <w:trPr>
          <w:trHeight w:val="786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F0" w:rsidRPr="00182976" w:rsidRDefault="00690DF0" w:rsidP="00883D30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182976">
              <w:rPr>
                <w:rFonts w:eastAsia="华文仿宋"/>
                <w:color w:val="000000"/>
                <w:kern w:val="0"/>
                <w:sz w:val="24"/>
              </w:rPr>
              <w:t>参会人</w:t>
            </w:r>
            <w:r w:rsidRPr="00182976">
              <w:rPr>
                <w:rFonts w:eastAsia="华文仿宋"/>
                <w:color w:val="000000"/>
                <w:kern w:val="0"/>
                <w:sz w:val="24"/>
              </w:rPr>
              <w:t>B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DF0" w:rsidRPr="00182976" w:rsidRDefault="00690DF0" w:rsidP="00883D30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DF0" w:rsidRPr="00182976" w:rsidRDefault="00690DF0" w:rsidP="00883D30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182976">
              <w:rPr>
                <w:rFonts w:eastAsia="华文仿宋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DF0" w:rsidRPr="00182976" w:rsidRDefault="00690DF0" w:rsidP="00883D30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182976">
              <w:rPr>
                <w:rFonts w:eastAsia="华文仿宋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DF0" w:rsidRPr="00182976" w:rsidRDefault="00690DF0" w:rsidP="00883D30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182976">
              <w:rPr>
                <w:rFonts w:eastAsia="华文仿宋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DF0" w:rsidRPr="00182976" w:rsidRDefault="00690DF0" w:rsidP="00883D30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</w:tr>
      <w:tr w:rsidR="00690DF0" w:rsidRPr="00182976" w:rsidTr="00883D30">
        <w:trPr>
          <w:trHeight w:val="786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F0" w:rsidRPr="006D74EA" w:rsidRDefault="00690DF0" w:rsidP="00883D30">
            <w:pPr>
              <w:widowControl/>
              <w:ind w:firstLineChars="50" w:firstLine="120"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>
              <w:rPr>
                <w:rFonts w:eastAsia="华文仿宋" w:hint="eastAsia"/>
                <w:color w:val="000000"/>
                <w:kern w:val="0"/>
                <w:sz w:val="24"/>
              </w:rPr>
              <w:t>去程</w:t>
            </w:r>
            <w:r>
              <w:rPr>
                <w:rFonts w:eastAsia="华文仿宋" w:hint="eastAsia"/>
                <w:color w:val="000000"/>
                <w:kern w:val="0"/>
                <w:sz w:val="24"/>
              </w:rPr>
              <w:t>(</w:t>
            </w:r>
            <w:r>
              <w:rPr>
                <w:rFonts w:eastAsia="华文仿宋" w:hint="eastAsia"/>
                <w:color w:val="000000"/>
                <w:kern w:val="0"/>
                <w:sz w:val="24"/>
              </w:rPr>
              <w:t>乘坐商会大巴</w:t>
            </w:r>
            <w:r>
              <w:rPr>
                <w:rFonts w:eastAsia="华文仿宋" w:hint="eastAsia"/>
                <w:color w:val="000000"/>
                <w:kern w:val="0"/>
                <w:sz w:val="24"/>
              </w:rPr>
              <w:t>)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DF0" w:rsidRPr="00182976" w:rsidRDefault="00690DF0" w:rsidP="00883D30">
            <w:pPr>
              <w:widowControl/>
              <w:ind w:firstLineChars="50" w:firstLine="120"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>
              <w:rPr>
                <w:rFonts w:eastAsia="华文仿宋" w:hint="eastAsia"/>
                <w:color w:val="000000"/>
                <w:kern w:val="0"/>
                <w:sz w:val="24"/>
              </w:rPr>
              <w:t>（）是</w:t>
            </w:r>
            <w:r>
              <w:rPr>
                <w:rFonts w:eastAsia="华文仿宋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eastAsia="华文仿宋" w:hint="eastAsia"/>
                <w:color w:val="000000"/>
                <w:kern w:val="0"/>
                <w:sz w:val="24"/>
              </w:rPr>
              <w:t>（）否</w:t>
            </w:r>
          </w:p>
        </w:tc>
      </w:tr>
      <w:tr w:rsidR="00690DF0" w:rsidRPr="00182976" w:rsidTr="00883D30">
        <w:trPr>
          <w:trHeight w:val="786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F0" w:rsidRPr="00182976" w:rsidRDefault="00690DF0" w:rsidP="00883D30">
            <w:pPr>
              <w:widowControl/>
              <w:ind w:firstLineChars="50" w:firstLine="120"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>
              <w:rPr>
                <w:rFonts w:eastAsia="华文仿宋" w:hint="eastAsia"/>
                <w:color w:val="000000"/>
                <w:kern w:val="0"/>
                <w:sz w:val="24"/>
              </w:rPr>
              <w:t>自驾前往</w:t>
            </w:r>
          </w:p>
        </w:tc>
        <w:tc>
          <w:tcPr>
            <w:tcW w:w="6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DF0" w:rsidRPr="00182976" w:rsidRDefault="00690DF0" w:rsidP="00883D30">
            <w:pPr>
              <w:widowControl/>
              <w:ind w:firstLineChars="50" w:firstLine="120"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>
              <w:rPr>
                <w:rFonts w:eastAsia="华文仿宋" w:hint="eastAsia"/>
                <w:color w:val="000000"/>
                <w:kern w:val="0"/>
                <w:sz w:val="24"/>
              </w:rPr>
              <w:t>（）是</w:t>
            </w:r>
            <w:r>
              <w:rPr>
                <w:rFonts w:eastAsia="华文仿宋" w:hint="eastAsia"/>
                <w:color w:val="000000"/>
                <w:kern w:val="0"/>
                <w:sz w:val="24"/>
              </w:rPr>
              <w:t xml:space="preserve">    </w:t>
            </w:r>
            <w:r>
              <w:rPr>
                <w:rFonts w:eastAsia="华文仿宋" w:hint="eastAsia"/>
                <w:color w:val="000000"/>
                <w:kern w:val="0"/>
                <w:sz w:val="24"/>
              </w:rPr>
              <w:t>（）否</w:t>
            </w:r>
          </w:p>
        </w:tc>
      </w:tr>
      <w:tr w:rsidR="00690DF0" w:rsidRPr="00182976" w:rsidTr="00883D30">
        <w:trPr>
          <w:trHeight w:val="76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F0" w:rsidRPr="00182976" w:rsidRDefault="00690DF0" w:rsidP="00883D30">
            <w:pPr>
              <w:widowControl/>
              <w:jc w:val="left"/>
              <w:rPr>
                <w:rFonts w:eastAsia="华文仿宋"/>
                <w:kern w:val="0"/>
                <w:sz w:val="24"/>
              </w:rPr>
            </w:pPr>
            <w:r w:rsidRPr="00182976">
              <w:rPr>
                <w:rFonts w:eastAsia="华文仿宋"/>
                <w:kern w:val="0"/>
                <w:sz w:val="24"/>
              </w:rPr>
              <w:t>联系人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DF0" w:rsidRPr="00182976" w:rsidRDefault="00690DF0" w:rsidP="00883D30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182976">
              <w:rPr>
                <w:rFonts w:eastAsia="华文仿宋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DF0" w:rsidRPr="00182976" w:rsidRDefault="00690DF0" w:rsidP="00883D30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182976">
              <w:rPr>
                <w:rFonts w:eastAsia="华文仿宋"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DF0" w:rsidRPr="00182976" w:rsidRDefault="00690DF0" w:rsidP="00883D30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182976">
              <w:rPr>
                <w:rFonts w:eastAsia="华文仿宋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DF0" w:rsidRPr="00182976" w:rsidRDefault="00690DF0" w:rsidP="00883D30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182976">
              <w:rPr>
                <w:rFonts w:eastAsia="华文仿宋"/>
                <w:color w:val="000000"/>
                <w:kern w:val="0"/>
                <w:sz w:val="24"/>
              </w:rPr>
              <w:t>手机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DF0" w:rsidRPr="00182976" w:rsidRDefault="00690DF0" w:rsidP="00883D30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</w:p>
        </w:tc>
      </w:tr>
      <w:tr w:rsidR="00690DF0" w:rsidRPr="00182976" w:rsidTr="00883D30">
        <w:trPr>
          <w:trHeight w:val="92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F0" w:rsidRPr="00182976" w:rsidRDefault="00690DF0" w:rsidP="00883D30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182976">
              <w:rPr>
                <w:rFonts w:eastAsia="华文仿宋"/>
                <w:color w:val="000000"/>
                <w:kern w:val="0"/>
                <w:sz w:val="24"/>
              </w:rPr>
              <w:t>电子邮件</w:t>
            </w:r>
          </w:p>
        </w:tc>
        <w:tc>
          <w:tcPr>
            <w:tcW w:w="7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F0" w:rsidRPr="00182976" w:rsidRDefault="00690DF0" w:rsidP="00883D30">
            <w:pPr>
              <w:widowControl/>
              <w:jc w:val="left"/>
              <w:rPr>
                <w:rFonts w:eastAsia="华文仿宋"/>
                <w:color w:val="000000"/>
                <w:kern w:val="0"/>
                <w:sz w:val="24"/>
              </w:rPr>
            </w:pPr>
            <w:r w:rsidRPr="00182976">
              <w:rPr>
                <w:rFonts w:eastAsia="华文仿宋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690DF0" w:rsidRPr="00182976" w:rsidRDefault="00690DF0" w:rsidP="00690DF0">
      <w:pPr>
        <w:widowControl/>
        <w:spacing w:line="520" w:lineRule="exact"/>
        <w:jc w:val="center"/>
        <w:rPr>
          <w:rFonts w:eastAsia="华文仿宋"/>
          <w:b/>
          <w:kern w:val="0"/>
          <w:sz w:val="28"/>
          <w:szCs w:val="28"/>
        </w:rPr>
      </w:pPr>
    </w:p>
    <w:p w:rsidR="00690DF0" w:rsidRPr="00182976" w:rsidRDefault="00690DF0" w:rsidP="00690DF0">
      <w:pPr>
        <w:spacing w:line="360" w:lineRule="auto"/>
        <w:ind w:firstLineChars="200" w:firstLine="560"/>
        <w:rPr>
          <w:rFonts w:eastAsia="华文仿宋"/>
          <w:sz w:val="28"/>
          <w:szCs w:val="28"/>
        </w:rPr>
      </w:pPr>
      <w:r w:rsidRPr="00182976">
        <w:rPr>
          <w:rFonts w:eastAsia="华文仿宋"/>
          <w:sz w:val="28"/>
          <w:szCs w:val="28"/>
        </w:rPr>
        <w:t>请将此表于</w:t>
      </w:r>
      <w:r w:rsidRPr="00182976">
        <w:rPr>
          <w:rFonts w:eastAsia="华文仿宋"/>
          <w:sz w:val="28"/>
          <w:szCs w:val="28"/>
        </w:rPr>
        <w:t>2</w:t>
      </w:r>
      <w:r w:rsidRPr="00182976">
        <w:rPr>
          <w:rFonts w:eastAsia="华文仿宋"/>
          <w:sz w:val="28"/>
          <w:szCs w:val="28"/>
        </w:rPr>
        <w:t>月</w:t>
      </w:r>
      <w:r w:rsidR="00246C28">
        <w:rPr>
          <w:rFonts w:eastAsia="华文仿宋" w:hint="eastAsia"/>
          <w:sz w:val="28"/>
          <w:szCs w:val="28"/>
        </w:rPr>
        <w:t>28</w:t>
      </w:r>
      <w:r w:rsidRPr="00182976">
        <w:rPr>
          <w:rFonts w:eastAsia="华文仿宋"/>
          <w:sz w:val="28"/>
          <w:szCs w:val="28"/>
        </w:rPr>
        <w:t>日前发送邮件至商会秘书处。</w:t>
      </w:r>
    </w:p>
    <w:p w:rsidR="0089007A" w:rsidRDefault="00690DF0" w:rsidP="0089007A">
      <w:pPr>
        <w:spacing w:line="360" w:lineRule="auto"/>
        <w:ind w:firstLineChars="200" w:firstLine="560"/>
        <w:rPr>
          <w:rFonts w:eastAsia="华文仿宋"/>
          <w:sz w:val="28"/>
          <w:szCs w:val="28"/>
        </w:rPr>
      </w:pPr>
      <w:r w:rsidRPr="00182976">
        <w:rPr>
          <w:rFonts w:eastAsia="华文仿宋"/>
          <w:sz w:val="28"/>
          <w:szCs w:val="28"/>
        </w:rPr>
        <w:t>联系人：陈璐璐、王徵</w:t>
      </w:r>
    </w:p>
    <w:p w:rsidR="00690DF0" w:rsidRPr="0089007A" w:rsidRDefault="00690DF0" w:rsidP="0089007A">
      <w:pPr>
        <w:spacing w:line="360" w:lineRule="auto"/>
        <w:ind w:firstLineChars="200" w:firstLine="600"/>
        <w:rPr>
          <w:rFonts w:eastAsia="华文仿宋"/>
          <w:sz w:val="28"/>
          <w:szCs w:val="28"/>
        </w:rPr>
      </w:pPr>
      <w:r w:rsidRPr="00182976">
        <w:rPr>
          <w:rFonts w:eastAsia="华文仿宋"/>
          <w:sz w:val="30"/>
          <w:szCs w:val="30"/>
        </w:rPr>
        <w:t>电</w:t>
      </w:r>
      <w:r w:rsidR="0089007A">
        <w:rPr>
          <w:rFonts w:eastAsia="华文仿宋" w:hint="eastAsia"/>
          <w:sz w:val="30"/>
          <w:szCs w:val="30"/>
        </w:rPr>
        <w:t xml:space="preserve">  </w:t>
      </w:r>
      <w:r w:rsidRPr="00182976">
        <w:rPr>
          <w:rFonts w:eastAsia="华文仿宋"/>
          <w:sz w:val="30"/>
          <w:szCs w:val="30"/>
        </w:rPr>
        <w:t>话：</w:t>
      </w:r>
      <w:r w:rsidRPr="00182976">
        <w:rPr>
          <w:rFonts w:eastAsia="华文仿宋"/>
          <w:sz w:val="30"/>
          <w:szCs w:val="30"/>
        </w:rPr>
        <w:t>13910843965</w:t>
      </w:r>
      <w:r w:rsidRPr="00182976">
        <w:rPr>
          <w:rFonts w:eastAsia="华文仿宋"/>
          <w:sz w:val="30"/>
          <w:szCs w:val="30"/>
        </w:rPr>
        <w:t>、</w:t>
      </w:r>
      <w:r w:rsidRPr="00182976">
        <w:rPr>
          <w:rFonts w:eastAsia="华文仿宋"/>
          <w:sz w:val="30"/>
          <w:szCs w:val="30"/>
        </w:rPr>
        <w:t>13701019101</w:t>
      </w:r>
    </w:p>
    <w:p w:rsidR="00690DF0" w:rsidRDefault="00690DF0" w:rsidP="00690DF0">
      <w:pPr>
        <w:spacing w:line="360" w:lineRule="auto"/>
        <w:ind w:firstLineChars="200" w:firstLine="600"/>
        <w:rPr>
          <w:rFonts w:eastAsia="华文仿宋"/>
          <w:sz w:val="30"/>
          <w:szCs w:val="30"/>
        </w:rPr>
      </w:pPr>
      <w:r w:rsidRPr="00182976">
        <w:rPr>
          <w:rFonts w:eastAsia="华文仿宋"/>
          <w:sz w:val="30"/>
          <w:szCs w:val="30"/>
        </w:rPr>
        <w:t>邮</w:t>
      </w:r>
      <w:r w:rsidR="0089007A">
        <w:rPr>
          <w:rFonts w:eastAsia="华文仿宋" w:hint="eastAsia"/>
          <w:sz w:val="30"/>
          <w:szCs w:val="30"/>
        </w:rPr>
        <w:t xml:space="preserve">  </w:t>
      </w:r>
      <w:r w:rsidRPr="00182976">
        <w:rPr>
          <w:rFonts w:eastAsia="华文仿宋"/>
          <w:sz w:val="30"/>
          <w:szCs w:val="30"/>
        </w:rPr>
        <w:t>件：</w:t>
      </w:r>
      <w:r w:rsidRPr="0089007A">
        <w:rPr>
          <w:rFonts w:eastAsia="华文仿宋"/>
          <w:sz w:val="30"/>
          <w:szCs w:val="30"/>
        </w:rPr>
        <w:t>cll@cecc-china.com</w:t>
      </w:r>
      <w:r w:rsidRPr="00182976">
        <w:rPr>
          <w:rFonts w:eastAsia="华文仿宋"/>
          <w:sz w:val="30"/>
          <w:szCs w:val="30"/>
        </w:rPr>
        <w:t>、</w:t>
      </w:r>
      <w:r w:rsidRPr="00182976">
        <w:rPr>
          <w:rFonts w:eastAsia="华文仿宋"/>
          <w:sz w:val="30"/>
          <w:szCs w:val="30"/>
        </w:rPr>
        <w:t>nava2011@126.com</w:t>
      </w:r>
    </w:p>
    <w:p w:rsidR="004D3BA3" w:rsidRDefault="004D3BA3" w:rsidP="00690DF0">
      <w:pPr>
        <w:spacing w:line="360" w:lineRule="auto"/>
        <w:ind w:firstLineChars="200" w:firstLine="600"/>
        <w:rPr>
          <w:rFonts w:eastAsia="华文仿宋"/>
          <w:sz w:val="30"/>
          <w:szCs w:val="30"/>
        </w:rPr>
      </w:pPr>
    </w:p>
    <w:sectPr w:rsidR="004D3BA3" w:rsidSect="001C5C90">
      <w:pgSz w:w="11906" w:h="16838"/>
      <w:pgMar w:top="1440" w:right="1286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877" w:rsidRDefault="005A2877" w:rsidP="00E51BDF">
      <w:r>
        <w:separator/>
      </w:r>
    </w:p>
  </w:endnote>
  <w:endnote w:type="continuationSeparator" w:id="1">
    <w:p w:rsidR="005A2877" w:rsidRDefault="005A2877" w:rsidP="00E5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877" w:rsidRDefault="005A2877" w:rsidP="00E51BDF">
      <w:r>
        <w:separator/>
      </w:r>
    </w:p>
  </w:footnote>
  <w:footnote w:type="continuationSeparator" w:id="1">
    <w:p w:rsidR="005A2877" w:rsidRDefault="005A2877" w:rsidP="00E5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31578"/>
    <w:multiLevelType w:val="hybridMultilevel"/>
    <w:tmpl w:val="BE404B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3776F60"/>
    <w:multiLevelType w:val="hybridMultilevel"/>
    <w:tmpl w:val="1B8E9854"/>
    <w:lvl w:ilvl="0" w:tplc="3DEAC766">
      <w:start w:val="1"/>
      <w:numFmt w:val="japaneseCounting"/>
      <w:lvlText w:val="第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662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18A"/>
    <w:rsid w:val="000055C9"/>
    <w:rsid w:val="00005D42"/>
    <w:rsid w:val="000100A3"/>
    <w:rsid w:val="000122ED"/>
    <w:rsid w:val="00013DFF"/>
    <w:rsid w:val="00014E49"/>
    <w:rsid w:val="000214F4"/>
    <w:rsid w:val="00023D32"/>
    <w:rsid w:val="000242FA"/>
    <w:rsid w:val="0002607F"/>
    <w:rsid w:val="0002776D"/>
    <w:rsid w:val="000306CB"/>
    <w:rsid w:val="00035E04"/>
    <w:rsid w:val="00037D71"/>
    <w:rsid w:val="000406F7"/>
    <w:rsid w:val="00046D4A"/>
    <w:rsid w:val="00047097"/>
    <w:rsid w:val="000513B4"/>
    <w:rsid w:val="00052ED5"/>
    <w:rsid w:val="00054790"/>
    <w:rsid w:val="00057D91"/>
    <w:rsid w:val="00057F61"/>
    <w:rsid w:val="00080D0A"/>
    <w:rsid w:val="00082CC3"/>
    <w:rsid w:val="00083E81"/>
    <w:rsid w:val="000868DD"/>
    <w:rsid w:val="000914AB"/>
    <w:rsid w:val="00094E54"/>
    <w:rsid w:val="000A189F"/>
    <w:rsid w:val="000A1962"/>
    <w:rsid w:val="000A57CD"/>
    <w:rsid w:val="000A6ED7"/>
    <w:rsid w:val="000B003B"/>
    <w:rsid w:val="000B3083"/>
    <w:rsid w:val="000B4BFC"/>
    <w:rsid w:val="000B5611"/>
    <w:rsid w:val="000B5760"/>
    <w:rsid w:val="000B661A"/>
    <w:rsid w:val="000B6BEB"/>
    <w:rsid w:val="000C1F29"/>
    <w:rsid w:val="000C25CD"/>
    <w:rsid w:val="000C26C4"/>
    <w:rsid w:val="000C3E7D"/>
    <w:rsid w:val="000C4A2B"/>
    <w:rsid w:val="000C6F8D"/>
    <w:rsid w:val="000C74D4"/>
    <w:rsid w:val="000D7086"/>
    <w:rsid w:val="000E013B"/>
    <w:rsid w:val="000E0A3A"/>
    <w:rsid w:val="000E129D"/>
    <w:rsid w:val="000E33F8"/>
    <w:rsid w:val="000E6AB2"/>
    <w:rsid w:val="000F75F0"/>
    <w:rsid w:val="000F7816"/>
    <w:rsid w:val="00100A07"/>
    <w:rsid w:val="00102803"/>
    <w:rsid w:val="00106FF8"/>
    <w:rsid w:val="0011225E"/>
    <w:rsid w:val="0011292C"/>
    <w:rsid w:val="00114443"/>
    <w:rsid w:val="0011448F"/>
    <w:rsid w:val="0011465A"/>
    <w:rsid w:val="001146A1"/>
    <w:rsid w:val="00114763"/>
    <w:rsid w:val="00122BEE"/>
    <w:rsid w:val="001327C3"/>
    <w:rsid w:val="00134ACF"/>
    <w:rsid w:val="00134DF4"/>
    <w:rsid w:val="00134E39"/>
    <w:rsid w:val="001363FC"/>
    <w:rsid w:val="00151366"/>
    <w:rsid w:val="00151F82"/>
    <w:rsid w:val="00153BA1"/>
    <w:rsid w:val="00153F3D"/>
    <w:rsid w:val="001552E5"/>
    <w:rsid w:val="001564F3"/>
    <w:rsid w:val="00161787"/>
    <w:rsid w:val="0016369A"/>
    <w:rsid w:val="00163D36"/>
    <w:rsid w:val="00165387"/>
    <w:rsid w:val="00165DE0"/>
    <w:rsid w:val="00166550"/>
    <w:rsid w:val="00167B05"/>
    <w:rsid w:val="001713E4"/>
    <w:rsid w:val="00171EB0"/>
    <w:rsid w:val="00172A27"/>
    <w:rsid w:val="00172C86"/>
    <w:rsid w:val="00172E55"/>
    <w:rsid w:val="00174A28"/>
    <w:rsid w:val="00182E2C"/>
    <w:rsid w:val="00184378"/>
    <w:rsid w:val="00185893"/>
    <w:rsid w:val="00186630"/>
    <w:rsid w:val="001872F2"/>
    <w:rsid w:val="00191EF2"/>
    <w:rsid w:val="00192052"/>
    <w:rsid w:val="001925C0"/>
    <w:rsid w:val="00192A5A"/>
    <w:rsid w:val="001945EB"/>
    <w:rsid w:val="001979B8"/>
    <w:rsid w:val="001A052E"/>
    <w:rsid w:val="001A3A86"/>
    <w:rsid w:val="001A3F1A"/>
    <w:rsid w:val="001A5A2C"/>
    <w:rsid w:val="001A6121"/>
    <w:rsid w:val="001A6359"/>
    <w:rsid w:val="001B10FD"/>
    <w:rsid w:val="001B42C9"/>
    <w:rsid w:val="001B5F65"/>
    <w:rsid w:val="001C3177"/>
    <w:rsid w:val="001C5C90"/>
    <w:rsid w:val="001D0B45"/>
    <w:rsid w:val="001D2917"/>
    <w:rsid w:val="001D3F8B"/>
    <w:rsid w:val="001D45CB"/>
    <w:rsid w:val="001D4E39"/>
    <w:rsid w:val="001E1111"/>
    <w:rsid w:val="001E3051"/>
    <w:rsid w:val="001E373A"/>
    <w:rsid w:val="001E7DFF"/>
    <w:rsid w:val="001F2C57"/>
    <w:rsid w:val="001F3508"/>
    <w:rsid w:val="00210126"/>
    <w:rsid w:val="0021292C"/>
    <w:rsid w:val="00212E69"/>
    <w:rsid w:val="00213103"/>
    <w:rsid w:val="00217119"/>
    <w:rsid w:val="00221340"/>
    <w:rsid w:val="002232EC"/>
    <w:rsid w:val="00224DB8"/>
    <w:rsid w:val="00224F7B"/>
    <w:rsid w:val="00225D85"/>
    <w:rsid w:val="002277DB"/>
    <w:rsid w:val="00231269"/>
    <w:rsid w:val="002326B5"/>
    <w:rsid w:val="00236DFB"/>
    <w:rsid w:val="0023714D"/>
    <w:rsid w:val="0023791E"/>
    <w:rsid w:val="00237FDB"/>
    <w:rsid w:val="00240A2E"/>
    <w:rsid w:val="00240ACD"/>
    <w:rsid w:val="00240F90"/>
    <w:rsid w:val="002423B8"/>
    <w:rsid w:val="00246C28"/>
    <w:rsid w:val="00252905"/>
    <w:rsid w:val="002702C5"/>
    <w:rsid w:val="0027062A"/>
    <w:rsid w:val="00271266"/>
    <w:rsid w:val="00272630"/>
    <w:rsid w:val="0027332F"/>
    <w:rsid w:val="00273449"/>
    <w:rsid w:val="00281269"/>
    <w:rsid w:val="0028165D"/>
    <w:rsid w:val="00281B77"/>
    <w:rsid w:val="00283FEB"/>
    <w:rsid w:val="002902A0"/>
    <w:rsid w:val="00293DA5"/>
    <w:rsid w:val="002945B8"/>
    <w:rsid w:val="00297E0A"/>
    <w:rsid w:val="002B16BF"/>
    <w:rsid w:val="002B240D"/>
    <w:rsid w:val="002B5700"/>
    <w:rsid w:val="002B72E2"/>
    <w:rsid w:val="002C15C4"/>
    <w:rsid w:val="002C3F0E"/>
    <w:rsid w:val="002C52A9"/>
    <w:rsid w:val="002C5E66"/>
    <w:rsid w:val="002C79D0"/>
    <w:rsid w:val="002D01A9"/>
    <w:rsid w:val="002D09A9"/>
    <w:rsid w:val="002D3D59"/>
    <w:rsid w:val="002D4A6C"/>
    <w:rsid w:val="002E37A0"/>
    <w:rsid w:val="002E4F37"/>
    <w:rsid w:val="002E5FA1"/>
    <w:rsid w:val="002F1D65"/>
    <w:rsid w:val="002F21B4"/>
    <w:rsid w:val="002F2774"/>
    <w:rsid w:val="002F2FF9"/>
    <w:rsid w:val="002F716E"/>
    <w:rsid w:val="002F7960"/>
    <w:rsid w:val="00310603"/>
    <w:rsid w:val="003246F4"/>
    <w:rsid w:val="00327A06"/>
    <w:rsid w:val="003308CA"/>
    <w:rsid w:val="00331CAD"/>
    <w:rsid w:val="0033265F"/>
    <w:rsid w:val="003338CA"/>
    <w:rsid w:val="00337FED"/>
    <w:rsid w:val="003409BD"/>
    <w:rsid w:val="00340D51"/>
    <w:rsid w:val="00341195"/>
    <w:rsid w:val="003443F9"/>
    <w:rsid w:val="00346602"/>
    <w:rsid w:val="00351AC3"/>
    <w:rsid w:val="00354F69"/>
    <w:rsid w:val="00355CE9"/>
    <w:rsid w:val="00356A76"/>
    <w:rsid w:val="00356DB0"/>
    <w:rsid w:val="00365E7B"/>
    <w:rsid w:val="00366D50"/>
    <w:rsid w:val="00370B65"/>
    <w:rsid w:val="0037202F"/>
    <w:rsid w:val="00372E0D"/>
    <w:rsid w:val="00373CE3"/>
    <w:rsid w:val="00373DA0"/>
    <w:rsid w:val="003757D8"/>
    <w:rsid w:val="00375CDC"/>
    <w:rsid w:val="003765B8"/>
    <w:rsid w:val="00377024"/>
    <w:rsid w:val="003777A2"/>
    <w:rsid w:val="003810C3"/>
    <w:rsid w:val="003813F0"/>
    <w:rsid w:val="00382831"/>
    <w:rsid w:val="0039040D"/>
    <w:rsid w:val="00390B29"/>
    <w:rsid w:val="003919F9"/>
    <w:rsid w:val="0039358D"/>
    <w:rsid w:val="003939FF"/>
    <w:rsid w:val="00394D6F"/>
    <w:rsid w:val="0039684F"/>
    <w:rsid w:val="003975AF"/>
    <w:rsid w:val="003A05C9"/>
    <w:rsid w:val="003A0AB2"/>
    <w:rsid w:val="003A2E9B"/>
    <w:rsid w:val="003A5268"/>
    <w:rsid w:val="003A6EFE"/>
    <w:rsid w:val="003B0B1A"/>
    <w:rsid w:val="003B6B0B"/>
    <w:rsid w:val="003B7C5D"/>
    <w:rsid w:val="003C54DE"/>
    <w:rsid w:val="003D09C5"/>
    <w:rsid w:val="003D1FCA"/>
    <w:rsid w:val="003D5816"/>
    <w:rsid w:val="003D6B9E"/>
    <w:rsid w:val="003E1ECE"/>
    <w:rsid w:val="003E2A92"/>
    <w:rsid w:val="003E49A6"/>
    <w:rsid w:val="003F0FBC"/>
    <w:rsid w:val="003F12F0"/>
    <w:rsid w:val="003F2680"/>
    <w:rsid w:val="003F3008"/>
    <w:rsid w:val="003F3F85"/>
    <w:rsid w:val="003F6C4C"/>
    <w:rsid w:val="0040066E"/>
    <w:rsid w:val="00401542"/>
    <w:rsid w:val="00407E43"/>
    <w:rsid w:val="00410C78"/>
    <w:rsid w:val="00411165"/>
    <w:rsid w:val="00411A50"/>
    <w:rsid w:val="004255F7"/>
    <w:rsid w:val="00427164"/>
    <w:rsid w:val="00431B25"/>
    <w:rsid w:val="00432097"/>
    <w:rsid w:val="00433138"/>
    <w:rsid w:val="00433548"/>
    <w:rsid w:val="00433EB1"/>
    <w:rsid w:val="004344A9"/>
    <w:rsid w:val="00434B64"/>
    <w:rsid w:val="004409C0"/>
    <w:rsid w:val="004464B7"/>
    <w:rsid w:val="00447B8C"/>
    <w:rsid w:val="004559FB"/>
    <w:rsid w:val="004669DB"/>
    <w:rsid w:val="00466B75"/>
    <w:rsid w:val="00471694"/>
    <w:rsid w:val="00472127"/>
    <w:rsid w:val="004721DA"/>
    <w:rsid w:val="00477B1F"/>
    <w:rsid w:val="00482D4E"/>
    <w:rsid w:val="00484508"/>
    <w:rsid w:val="00485BDD"/>
    <w:rsid w:val="004879D1"/>
    <w:rsid w:val="00492EFF"/>
    <w:rsid w:val="00493127"/>
    <w:rsid w:val="0049720D"/>
    <w:rsid w:val="004A1A9A"/>
    <w:rsid w:val="004A3F43"/>
    <w:rsid w:val="004A5DD6"/>
    <w:rsid w:val="004B10D8"/>
    <w:rsid w:val="004C12E5"/>
    <w:rsid w:val="004C2F33"/>
    <w:rsid w:val="004C35C4"/>
    <w:rsid w:val="004C4F1A"/>
    <w:rsid w:val="004C6E5F"/>
    <w:rsid w:val="004C736E"/>
    <w:rsid w:val="004D1FCF"/>
    <w:rsid w:val="004D3BA3"/>
    <w:rsid w:val="004D4454"/>
    <w:rsid w:val="004D741E"/>
    <w:rsid w:val="004D7B78"/>
    <w:rsid w:val="004E0C06"/>
    <w:rsid w:val="004E7154"/>
    <w:rsid w:val="004E7F78"/>
    <w:rsid w:val="004F0A91"/>
    <w:rsid w:val="004F0C83"/>
    <w:rsid w:val="004F30F0"/>
    <w:rsid w:val="004F57DF"/>
    <w:rsid w:val="004F76AA"/>
    <w:rsid w:val="0050256D"/>
    <w:rsid w:val="00506ED3"/>
    <w:rsid w:val="00507BC4"/>
    <w:rsid w:val="00507CE1"/>
    <w:rsid w:val="00514616"/>
    <w:rsid w:val="005146E8"/>
    <w:rsid w:val="00517A69"/>
    <w:rsid w:val="00522464"/>
    <w:rsid w:val="00524F64"/>
    <w:rsid w:val="005253E8"/>
    <w:rsid w:val="00535432"/>
    <w:rsid w:val="00536D9F"/>
    <w:rsid w:val="00540EC8"/>
    <w:rsid w:val="00546B04"/>
    <w:rsid w:val="0055704B"/>
    <w:rsid w:val="005603FF"/>
    <w:rsid w:val="005643EA"/>
    <w:rsid w:val="00564808"/>
    <w:rsid w:val="005657D1"/>
    <w:rsid w:val="005671E1"/>
    <w:rsid w:val="0056743F"/>
    <w:rsid w:val="005707E1"/>
    <w:rsid w:val="00575B53"/>
    <w:rsid w:val="005774F2"/>
    <w:rsid w:val="00580D8E"/>
    <w:rsid w:val="00581505"/>
    <w:rsid w:val="0058176D"/>
    <w:rsid w:val="005817BB"/>
    <w:rsid w:val="0058432A"/>
    <w:rsid w:val="005844BB"/>
    <w:rsid w:val="00585600"/>
    <w:rsid w:val="00592C38"/>
    <w:rsid w:val="005A0A61"/>
    <w:rsid w:val="005A0BC0"/>
    <w:rsid w:val="005A2877"/>
    <w:rsid w:val="005A4B21"/>
    <w:rsid w:val="005A6509"/>
    <w:rsid w:val="005A77F0"/>
    <w:rsid w:val="005B0AD7"/>
    <w:rsid w:val="005C0434"/>
    <w:rsid w:val="005C16B8"/>
    <w:rsid w:val="005C3E83"/>
    <w:rsid w:val="005C65B1"/>
    <w:rsid w:val="005D3F0B"/>
    <w:rsid w:val="005D5EF0"/>
    <w:rsid w:val="005D626D"/>
    <w:rsid w:val="005D729B"/>
    <w:rsid w:val="005D7C40"/>
    <w:rsid w:val="005E105F"/>
    <w:rsid w:val="005E1288"/>
    <w:rsid w:val="005E2FA1"/>
    <w:rsid w:val="005E50BC"/>
    <w:rsid w:val="005F2121"/>
    <w:rsid w:val="005F2C7F"/>
    <w:rsid w:val="005F4769"/>
    <w:rsid w:val="005F78F0"/>
    <w:rsid w:val="006025C2"/>
    <w:rsid w:val="00606B65"/>
    <w:rsid w:val="00607DD7"/>
    <w:rsid w:val="00613CCD"/>
    <w:rsid w:val="00620F99"/>
    <w:rsid w:val="00621557"/>
    <w:rsid w:val="00622487"/>
    <w:rsid w:val="00627F54"/>
    <w:rsid w:val="00630858"/>
    <w:rsid w:val="00630951"/>
    <w:rsid w:val="00631685"/>
    <w:rsid w:val="00631A63"/>
    <w:rsid w:val="00631E89"/>
    <w:rsid w:val="00637967"/>
    <w:rsid w:val="0066197E"/>
    <w:rsid w:val="00662E25"/>
    <w:rsid w:val="00665DBA"/>
    <w:rsid w:val="00666695"/>
    <w:rsid w:val="0067528F"/>
    <w:rsid w:val="006764FB"/>
    <w:rsid w:val="00677428"/>
    <w:rsid w:val="00680799"/>
    <w:rsid w:val="00684689"/>
    <w:rsid w:val="00685AF3"/>
    <w:rsid w:val="00687B14"/>
    <w:rsid w:val="00690DF0"/>
    <w:rsid w:val="00691F6F"/>
    <w:rsid w:val="00693E2C"/>
    <w:rsid w:val="00695573"/>
    <w:rsid w:val="006A2188"/>
    <w:rsid w:val="006A2F60"/>
    <w:rsid w:val="006A416C"/>
    <w:rsid w:val="006A41DD"/>
    <w:rsid w:val="006A7896"/>
    <w:rsid w:val="006B0EFD"/>
    <w:rsid w:val="006B2311"/>
    <w:rsid w:val="006B3906"/>
    <w:rsid w:val="006B678E"/>
    <w:rsid w:val="006C14FA"/>
    <w:rsid w:val="006C2275"/>
    <w:rsid w:val="006D3B6F"/>
    <w:rsid w:val="006D5259"/>
    <w:rsid w:val="006E4971"/>
    <w:rsid w:val="006E7FE6"/>
    <w:rsid w:val="006F3AE6"/>
    <w:rsid w:val="006F6758"/>
    <w:rsid w:val="006F71F4"/>
    <w:rsid w:val="00703181"/>
    <w:rsid w:val="00703C28"/>
    <w:rsid w:val="007044A6"/>
    <w:rsid w:val="00704C01"/>
    <w:rsid w:val="00704D1C"/>
    <w:rsid w:val="007114E0"/>
    <w:rsid w:val="00712AC3"/>
    <w:rsid w:val="0071323A"/>
    <w:rsid w:val="00717AC9"/>
    <w:rsid w:val="007211CB"/>
    <w:rsid w:val="0072386B"/>
    <w:rsid w:val="0072430D"/>
    <w:rsid w:val="0073201D"/>
    <w:rsid w:val="007322A7"/>
    <w:rsid w:val="007348FB"/>
    <w:rsid w:val="00736683"/>
    <w:rsid w:val="007433D3"/>
    <w:rsid w:val="007464BF"/>
    <w:rsid w:val="007534CF"/>
    <w:rsid w:val="0076215F"/>
    <w:rsid w:val="00762B8E"/>
    <w:rsid w:val="00763604"/>
    <w:rsid w:val="00764380"/>
    <w:rsid w:val="0076492A"/>
    <w:rsid w:val="00764EE7"/>
    <w:rsid w:val="007718B8"/>
    <w:rsid w:val="00782D3B"/>
    <w:rsid w:val="007831A9"/>
    <w:rsid w:val="00783BC8"/>
    <w:rsid w:val="007855D9"/>
    <w:rsid w:val="007869D8"/>
    <w:rsid w:val="007A15CA"/>
    <w:rsid w:val="007B091E"/>
    <w:rsid w:val="007B21A7"/>
    <w:rsid w:val="007B5D4B"/>
    <w:rsid w:val="007B5E22"/>
    <w:rsid w:val="007C13B5"/>
    <w:rsid w:val="007C7EFF"/>
    <w:rsid w:val="007D175E"/>
    <w:rsid w:val="007D37AF"/>
    <w:rsid w:val="007E165F"/>
    <w:rsid w:val="007E52A5"/>
    <w:rsid w:val="007F29E8"/>
    <w:rsid w:val="007F7BA8"/>
    <w:rsid w:val="00801BE6"/>
    <w:rsid w:val="008022AF"/>
    <w:rsid w:val="0080276D"/>
    <w:rsid w:val="0080684C"/>
    <w:rsid w:val="008154C5"/>
    <w:rsid w:val="008162D5"/>
    <w:rsid w:val="00817F9D"/>
    <w:rsid w:val="0082315C"/>
    <w:rsid w:val="0083119A"/>
    <w:rsid w:val="00844514"/>
    <w:rsid w:val="008464C4"/>
    <w:rsid w:val="008476F5"/>
    <w:rsid w:val="00850477"/>
    <w:rsid w:val="00867D44"/>
    <w:rsid w:val="00871B18"/>
    <w:rsid w:val="00871FF4"/>
    <w:rsid w:val="00874160"/>
    <w:rsid w:val="00882859"/>
    <w:rsid w:val="00885AAA"/>
    <w:rsid w:val="0089007A"/>
    <w:rsid w:val="00892C8E"/>
    <w:rsid w:val="00892D89"/>
    <w:rsid w:val="0089303A"/>
    <w:rsid w:val="008973F4"/>
    <w:rsid w:val="008A7C2F"/>
    <w:rsid w:val="008B25EA"/>
    <w:rsid w:val="008B367E"/>
    <w:rsid w:val="008B5A7E"/>
    <w:rsid w:val="008B6111"/>
    <w:rsid w:val="008C073A"/>
    <w:rsid w:val="008C0D37"/>
    <w:rsid w:val="008C0ED5"/>
    <w:rsid w:val="008C23E2"/>
    <w:rsid w:val="008C5515"/>
    <w:rsid w:val="008C7F7F"/>
    <w:rsid w:val="008D063C"/>
    <w:rsid w:val="008D26B2"/>
    <w:rsid w:val="008D2AAD"/>
    <w:rsid w:val="008D47C9"/>
    <w:rsid w:val="008D4E5B"/>
    <w:rsid w:val="008E4383"/>
    <w:rsid w:val="008E53E3"/>
    <w:rsid w:val="008F44C8"/>
    <w:rsid w:val="008F559B"/>
    <w:rsid w:val="008F6FC9"/>
    <w:rsid w:val="008F7633"/>
    <w:rsid w:val="00900B14"/>
    <w:rsid w:val="00902CC1"/>
    <w:rsid w:val="009050B7"/>
    <w:rsid w:val="009079CE"/>
    <w:rsid w:val="00910D72"/>
    <w:rsid w:val="00914A8C"/>
    <w:rsid w:val="00917BCF"/>
    <w:rsid w:val="00920431"/>
    <w:rsid w:val="0092325D"/>
    <w:rsid w:val="00926B26"/>
    <w:rsid w:val="00926FCC"/>
    <w:rsid w:val="0093171A"/>
    <w:rsid w:val="009341DC"/>
    <w:rsid w:val="0093528F"/>
    <w:rsid w:val="009375E0"/>
    <w:rsid w:val="009447BA"/>
    <w:rsid w:val="00945172"/>
    <w:rsid w:val="00945DE1"/>
    <w:rsid w:val="00945EF3"/>
    <w:rsid w:val="00946F09"/>
    <w:rsid w:val="009504B3"/>
    <w:rsid w:val="00950EB2"/>
    <w:rsid w:val="0095156F"/>
    <w:rsid w:val="00951C38"/>
    <w:rsid w:val="00951FF4"/>
    <w:rsid w:val="0095421A"/>
    <w:rsid w:val="00954C56"/>
    <w:rsid w:val="00954C62"/>
    <w:rsid w:val="00956ABB"/>
    <w:rsid w:val="00962A06"/>
    <w:rsid w:val="009639B4"/>
    <w:rsid w:val="00966AC7"/>
    <w:rsid w:val="00972CC1"/>
    <w:rsid w:val="00972F20"/>
    <w:rsid w:val="00975C86"/>
    <w:rsid w:val="009774F7"/>
    <w:rsid w:val="009830C8"/>
    <w:rsid w:val="00983FE8"/>
    <w:rsid w:val="0098415D"/>
    <w:rsid w:val="00984462"/>
    <w:rsid w:val="0098447E"/>
    <w:rsid w:val="0098540D"/>
    <w:rsid w:val="00986B9C"/>
    <w:rsid w:val="00990887"/>
    <w:rsid w:val="00992005"/>
    <w:rsid w:val="00992D41"/>
    <w:rsid w:val="00992E3A"/>
    <w:rsid w:val="00993818"/>
    <w:rsid w:val="00994187"/>
    <w:rsid w:val="00995889"/>
    <w:rsid w:val="009A11D8"/>
    <w:rsid w:val="009A2834"/>
    <w:rsid w:val="009A6764"/>
    <w:rsid w:val="009B2C7E"/>
    <w:rsid w:val="009B46C6"/>
    <w:rsid w:val="009B49A9"/>
    <w:rsid w:val="009B5F0F"/>
    <w:rsid w:val="009B689F"/>
    <w:rsid w:val="009C3CDA"/>
    <w:rsid w:val="009C6999"/>
    <w:rsid w:val="009D01D2"/>
    <w:rsid w:val="009D3523"/>
    <w:rsid w:val="009D5768"/>
    <w:rsid w:val="009D72E9"/>
    <w:rsid w:val="009E212C"/>
    <w:rsid w:val="009E30F8"/>
    <w:rsid w:val="009E7D5A"/>
    <w:rsid w:val="009F0396"/>
    <w:rsid w:val="009F04C1"/>
    <w:rsid w:val="009F09A5"/>
    <w:rsid w:val="009F0CB3"/>
    <w:rsid w:val="009F136E"/>
    <w:rsid w:val="009F1DEA"/>
    <w:rsid w:val="009F2A86"/>
    <w:rsid w:val="009F2E39"/>
    <w:rsid w:val="009F421C"/>
    <w:rsid w:val="009F71BA"/>
    <w:rsid w:val="00A02457"/>
    <w:rsid w:val="00A0280F"/>
    <w:rsid w:val="00A04BC5"/>
    <w:rsid w:val="00A067E7"/>
    <w:rsid w:val="00A06980"/>
    <w:rsid w:val="00A074EE"/>
    <w:rsid w:val="00A07736"/>
    <w:rsid w:val="00A12765"/>
    <w:rsid w:val="00A1620F"/>
    <w:rsid w:val="00A217C0"/>
    <w:rsid w:val="00A21E17"/>
    <w:rsid w:val="00A24B28"/>
    <w:rsid w:val="00A25CBC"/>
    <w:rsid w:val="00A263CA"/>
    <w:rsid w:val="00A3221B"/>
    <w:rsid w:val="00A341CA"/>
    <w:rsid w:val="00A35020"/>
    <w:rsid w:val="00A355F7"/>
    <w:rsid w:val="00A36288"/>
    <w:rsid w:val="00A362DA"/>
    <w:rsid w:val="00A40839"/>
    <w:rsid w:val="00A45665"/>
    <w:rsid w:val="00A54B7E"/>
    <w:rsid w:val="00A60B98"/>
    <w:rsid w:val="00A60F58"/>
    <w:rsid w:val="00A61892"/>
    <w:rsid w:val="00A73F2F"/>
    <w:rsid w:val="00A76A71"/>
    <w:rsid w:val="00A80DEC"/>
    <w:rsid w:val="00A822EC"/>
    <w:rsid w:val="00A85B4F"/>
    <w:rsid w:val="00A94B75"/>
    <w:rsid w:val="00AA6D78"/>
    <w:rsid w:val="00AB1069"/>
    <w:rsid w:val="00AB1CCD"/>
    <w:rsid w:val="00AB3209"/>
    <w:rsid w:val="00AB5E22"/>
    <w:rsid w:val="00AC1D17"/>
    <w:rsid w:val="00AC1F96"/>
    <w:rsid w:val="00AC2881"/>
    <w:rsid w:val="00AC298A"/>
    <w:rsid w:val="00AD126D"/>
    <w:rsid w:val="00AD1EBA"/>
    <w:rsid w:val="00AD2201"/>
    <w:rsid w:val="00AE0444"/>
    <w:rsid w:val="00AE3361"/>
    <w:rsid w:val="00AF1E2B"/>
    <w:rsid w:val="00AF34E1"/>
    <w:rsid w:val="00B0261A"/>
    <w:rsid w:val="00B045B5"/>
    <w:rsid w:val="00B11B1A"/>
    <w:rsid w:val="00B13508"/>
    <w:rsid w:val="00B14BCC"/>
    <w:rsid w:val="00B15D00"/>
    <w:rsid w:val="00B20CAE"/>
    <w:rsid w:val="00B2396E"/>
    <w:rsid w:val="00B319B2"/>
    <w:rsid w:val="00B40445"/>
    <w:rsid w:val="00B43375"/>
    <w:rsid w:val="00B44361"/>
    <w:rsid w:val="00B452AB"/>
    <w:rsid w:val="00B50C34"/>
    <w:rsid w:val="00B55F14"/>
    <w:rsid w:val="00B60E8C"/>
    <w:rsid w:val="00B6183D"/>
    <w:rsid w:val="00B63B21"/>
    <w:rsid w:val="00B65922"/>
    <w:rsid w:val="00B704EA"/>
    <w:rsid w:val="00B71756"/>
    <w:rsid w:val="00B7782F"/>
    <w:rsid w:val="00B9499D"/>
    <w:rsid w:val="00B965F3"/>
    <w:rsid w:val="00BA120A"/>
    <w:rsid w:val="00BA1F81"/>
    <w:rsid w:val="00BA3ABB"/>
    <w:rsid w:val="00BA6BC9"/>
    <w:rsid w:val="00BB7BA4"/>
    <w:rsid w:val="00BD0BD4"/>
    <w:rsid w:val="00BD4F47"/>
    <w:rsid w:val="00BD50CC"/>
    <w:rsid w:val="00BE2D44"/>
    <w:rsid w:val="00BE320D"/>
    <w:rsid w:val="00BF47F9"/>
    <w:rsid w:val="00BF7E4A"/>
    <w:rsid w:val="00C048FB"/>
    <w:rsid w:val="00C11BAF"/>
    <w:rsid w:val="00C23F24"/>
    <w:rsid w:val="00C25178"/>
    <w:rsid w:val="00C33F8E"/>
    <w:rsid w:val="00C40325"/>
    <w:rsid w:val="00C415DA"/>
    <w:rsid w:val="00C43C73"/>
    <w:rsid w:val="00C514C2"/>
    <w:rsid w:val="00C5161D"/>
    <w:rsid w:val="00C557B7"/>
    <w:rsid w:val="00C60389"/>
    <w:rsid w:val="00C61C86"/>
    <w:rsid w:val="00C62AEC"/>
    <w:rsid w:val="00C6578B"/>
    <w:rsid w:val="00C7186F"/>
    <w:rsid w:val="00C71912"/>
    <w:rsid w:val="00C71E45"/>
    <w:rsid w:val="00C72917"/>
    <w:rsid w:val="00C74A30"/>
    <w:rsid w:val="00C76FF6"/>
    <w:rsid w:val="00C82C3C"/>
    <w:rsid w:val="00C876AD"/>
    <w:rsid w:val="00CA1ADB"/>
    <w:rsid w:val="00CA3090"/>
    <w:rsid w:val="00CA3BC4"/>
    <w:rsid w:val="00CA7CC4"/>
    <w:rsid w:val="00CA7E98"/>
    <w:rsid w:val="00CB019A"/>
    <w:rsid w:val="00CB28D8"/>
    <w:rsid w:val="00CB5757"/>
    <w:rsid w:val="00CB63BC"/>
    <w:rsid w:val="00CC1B7D"/>
    <w:rsid w:val="00CC457E"/>
    <w:rsid w:val="00CC6A6E"/>
    <w:rsid w:val="00CC79ED"/>
    <w:rsid w:val="00CC7D31"/>
    <w:rsid w:val="00CD03B9"/>
    <w:rsid w:val="00CD25A5"/>
    <w:rsid w:val="00CD577A"/>
    <w:rsid w:val="00CD5DA8"/>
    <w:rsid w:val="00CE47A6"/>
    <w:rsid w:val="00CE52D9"/>
    <w:rsid w:val="00CE62D6"/>
    <w:rsid w:val="00CE7919"/>
    <w:rsid w:val="00CE7C1F"/>
    <w:rsid w:val="00CF071D"/>
    <w:rsid w:val="00CF4088"/>
    <w:rsid w:val="00D0512E"/>
    <w:rsid w:val="00D05302"/>
    <w:rsid w:val="00D05A8B"/>
    <w:rsid w:val="00D11FCD"/>
    <w:rsid w:val="00D144D9"/>
    <w:rsid w:val="00D21720"/>
    <w:rsid w:val="00D2311F"/>
    <w:rsid w:val="00D2691C"/>
    <w:rsid w:val="00D31A9A"/>
    <w:rsid w:val="00D32FCE"/>
    <w:rsid w:val="00D378BF"/>
    <w:rsid w:val="00D40F53"/>
    <w:rsid w:val="00D44103"/>
    <w:rsid w:val="00D475E3"/>
    <w:rsid w:val="00D57CBC"/>
    <w:rsid w:val="00D635B5"/>
    <w:rsid w:val="00D716A6"/>
    <w:rsid w:val="00D7233D"/>
    <w:rsid w:val="00D72B53"/>
    <w:rsid w:val="00D74DB6"/>
    <w:rsid w:val="00D768FE"/>
    <w:rsid w:val="00D77FB8"/>
    <w:rsid w:val="00D8071F"/>
    <w:rsid w:val="00D851C6"/>
    <w:rsid w:val="00D87A48"/>
    <w:rsid w:val="00D9005E"/>
    <w:rsid w:val="00D9459B"/>
    <w:rsid w:val="00D968EB"/>
    <w:rsid w:val="00D96BE4"/>
    <w:rsid w:val="00D97216"/>
    <w:rsid w:val="00D9752A"/>
    <w:rsid w:val="00D97549"/>
    <w:rsid w:val="00DA08A6"/>
    <w:rsid w:val="00DA6DB3"/>
    <w:rsid w:val="00DB078F"/>
    <w:rsid w:val="00DB0DF1"/>
    <w:rsid w:val="00DB11F6"/>
    <w:rsid w:val="00DB447A"/>
    <w:rsid w:val="00DC1D3F"/>
    <w:rsid w:val="00DC1E74"/>
    <w:rsid w:val="00DC24D4"/>
    <w:rsid w:val="00DC313F"/>
    <w:rsid w:val="00DC3C93"/>
    <w:rsid w:val="00DC6B38"/>
    <w:rsid w:val="00DD1CF6"/>
    <w:rsid w:val="00DD70C2"/>
    <w:rsid w:val="00DE2AA9"/>
    <w:rsid w:val="00DE4ADE"/>
    <w:rsid w:val="00DF227A"/>
    <w:rsid w:val="00DF5EE7"/>
    <w:rsid w:val="00E1142F"/>
    <w:rsid w:val="00E16BC0"/>
    <w:rsid w:val="00E17D14"/>
    <w:rsid w:val="00E33A70"/>
    <w:rsid w:val="00E3482D"/>
    <w:rsid w:val="00E40216"/>
    <w:rsid w:val="00E44A6A"/>
    <w:rsid w:val="00E46174"/>
    <w:rsid w:val="00E47C9F"/>
    <w:rsid w:val="00E509D0"/>
    <w:rsid w:val="00E51BDF"/>
    <w:rsid w:val="00E531E8"/>
    <w:rsid w:val="00E556D4"/>
    <w:rsid w:val="00E60F82"/>
    <w:rsid w:val="00E64171"/>
    <w:rsid w:val="00E655D4"/>
    <w:rsid w:val="00E6773C"/>
    <w:rsid w:val="00E70935"/>
    <w:rsid w:val="00E75F4F"/>
    <w:rsid w:val="00E76715"/>
    <w:rsid w:val="00E77284"/>
    <w:rsid w:val="00E818FD"/>
    <w:rsid w:val="00E821C7"/>
    <w:rsid w:val="00E82D07"/>
    <w:rsid w:val="00E87C3A"/>
    <w:rsid w:val="00E92AB1"/>
    <w:rsid w:val="00EA1755"/>
    <w:rsid w:val="00EA20CB"/>
    <w:rsid w:val="00EC2658"/>
    <w:rsid w:val="00EC6711"/>
    <w:rsid w:val="00EC7043"/>
    <w:rsid w:val="00ED0B30"/>
    <w:rsid w:val="00ED263F"/>
    <w:rsid w:val="00ED711C"/>
    <w:rsid w:val="00ED761E"/>
    <w:rsid w:val="00EE0E22"/>
    <w:rsid w:val="00EE1C11"/>
    <w:rsid w:val="00EE553A"/>
    <w:rsid w:val="00EE6254"/>
    <w:rsid w:val="00EE6AA5"/>
    <w:rsid w:val="00EF332A"/>
    <w:rsid w:val="00EF5F38"/>
    <w:rsid w:val="00EF6E94"/>
    <w:rsid w:val="00F01922"/>
    <w:rsid w:val="00F05F4B"/>
    <w:rsid w:val="00F06F1B"/>
    <w:rsid w:val="00F0717A"/>
    <w:rsid w:val="00F11BEA"/>
    <w:rsid w:val="00F128FA"/>
    <w:rsid w:val="00F1584B"/>
    <w:rsid w:val="00F15F5E"/>
    <w:rsid w:val="00F16D07"/>
    <w:rsid w:val="00F318C6"/>
    <w:rsid w:val="00F31E41"/>
    <w:rsid w:val="00F32D1A"/>
    <w:rsid w:val="00F32E05"/>
    <w:rsid w:val="00F32EDE"/>
    <w:rsid w:val="00F33B00"/>
    <w:rsid w:val="00F47394"/>
    <w:rsid w:val="00F52AE1"/>
    <w:rsid w:val="00F55656"/>
    <w:rsid w:val="00F6200F"/>
    <w:rsid w:val="00F638F4"/>
    <w:rsid w:val="00F644C3"/>
    <w:rsid w:val="00F66B6C"/>
    <w:rsid w:val="00F7143B"/>
    <w:rsid w:val="00F75B02"/>
    <w:rsid w:val="00F8473D"/>
    <w:rsid w:val="00F90D77"/>
    <w:rsid w:val="00F913A8"/>
    <w:rsid w:val="00F92CFA"/>
    <w:rsid w:val="00F94CBC"/>
    <w:rsid w:val="00FA77BC"/>
    <w:rsid w:val="00FA7954"/>
    <w:rsid w:val="00FB1BE9"/>
    <w:rsid w:val="00FB1F94"/>
    <w:rsid w:val="00FB2118"/>
    <w:rsid w:val="00FB5E04"/>
    <w:rsid w:val="00FB62CB"/>
    <w:rsid w:val="00FC3252"/>
    <w:rsid w:val="00FC5D36"/>
    <w:rsid w:val="00FC6723"/>
    <w:rsid w:val="00FD087D"/>
    <w:rsid w:val="00FD28EE"/>
    <w:rsid w:val="00FD3406"/>
    <w:rsid w:val="00FD3B5E"/>
    <w:rsid w:val="00FD4FC8"/>
    <w:rsid w:val="00FD6A08"/>
    <w:rsid w:val="00FE4FF2"/>
    <w:rsid w:val="00FE7A52"/>
    <w:rsid w:val="00FF07E7"/>
    <w:rsid w:val="00FF294F"/>
    <w:rsid w:val="00FF4022"/>
    <w:rsid w:val="00FF620C"/>
    <w:rsid w:val="00FF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Typewriter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C9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Char"/>
    <w:uiPriority w:val="9"/>
    <w:qFormat/>
    <w:rsid w:val="00C43C73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C5C90"/>
    <w:rPr>
      <w:b/>
      <w:bCs/>
    </w:rPr>
  </w:style>
  <w:style w:type="character" w:styleId="HTML">
    <w:name w:val="HTML Typewriter"/>
    <w:basedOn w:val="a0"/>
    <w:rsid w:val="001C5C90"/>
    <w:rPr>
      <w:rFonts w:ascii="宋体" w:eastAsia="宋体" w:hAnsi="宋体" w:cs="宋体" w:hint="eastAsia"/>
      <w:sz w:val="24"/>
      <w:szCs w:val="24"/>
    </w:rPr>
  </w:style>
  <w:style w:type="character" w:styleId="a4">
    <w:name w:val="Hyperlink"/>
    <w:basedOn w:val="a0"/>
    <w:rsid w:val="001C5C90"/>
    <w:rPr>
      <w:color w:val="0000FF"/>
      <w:u w:val="single"/>
    </w:rPr>
  </w:style>
  <w:style w:type="character" w:customStyle="1" w:styleId="Char">
    <w:name w:val="页眉 Char"/>
    <w:basedOn w:val="a0"/>
    <w:link w:val="a5"/>
    <w:rsid w:val="001C5C90"/>
    <w:rPr>
      <w:kern w:val="2"/>
      <w:sz w:val="18"/>
      <w:szCs w:val="18"/>
    </w:rPr>
  </w:style>
  <w:style w:type="character" w:customStyle="1" w:styleId="Char0">
    <w:name w:val="页脚 Char"/>
    <w:basedOn w:val="a0"/>
    <w:link w:val="a6"/>
    <w:rsid w:val="001C5C90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1C5C9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5">
    <w:name w:val="header"/>
    <w:basedOn w:val="a"/>
    <w:link w:val="Char"/>
    <w:rsid w:val="001C5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0"/>
    <w:rsid w:val="001C5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9E7D5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E7D5A"/>
    <w:rPr>
      <w:kern w:val="2"/>
      <w:sz w:val="18"/>
      <w:szCs w:val="18"/>
    </w:rPr>
  </w:style>
  <w:style w:type="paragraph" w:styleId="HTML0">
    <w:name w:val="HTML Preformatted"/>
    <w:basedOn w:val="a"/>
    <w:link w:val="HTMLChar"/>
    <w:uiPriority w:val="99"/>
    <w:semiHidden/>
    <w:unhideWhenUsed/>
    <w:rsid w:val="002277D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0"/>
    <w:uiPriority w:val="99"/>
    <w:semiHidden/>
    <w:rsid w:val="002277DB"/>
    <w:rPr>
      <w:rFonts w:ascii="Courier New" w:hAnsi="Courier New" w:cs="Courier New"/>
      <w:kern w:val="2"/>
    </w:rPr>
  </w:style>
  <w:style w:type="character" w:styleId="a9">
    <w:name w:val="FollowedHyperlink"/>
    <w:basedOn w:val="a0"/>
    <w:uiPriority w:val="99"/>
    <w:semiHidden/>
    <w:unhideWhenUsed/>
    <w:rsid w:val="00B319B2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C43C73"/>
    <w:rPr>
      <w:rFonts w:ascii="宋体" w:hAnsi="宋体" w:cs="宋体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4DC3-3F42-4888-83E5-483DAB43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cecc</Company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工商联环境服务业商会</dc:title>
  <dc:creator>km</dc:creator>
  <cp:lastModifiedBy>LENOVO</cp:lastModifiedBy>
  <cp:revision>3</cp:revision>
  <cp:lastPrinted>2017-02-08T05:13:00Z</cp:lastPrinted>
  <dcterms:created xsi:type="dcterms:W3CDTF">2017-02-15T03:21:00Z</dcterms:created>
  <dcterms:modified xsi:type="dcterms:W3CDTF">2017-02-15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